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6B08" w14:textId="77777777" w:rsidR="004E1E5C" w:rsidRPr="0059206A" w:rsidRDefault="004E1E5C" w:rsidP="004E1E5C">
      <w:pPr>
        <w:kinsoku w:val="0"/>
        <w:snapToGrid w:val="0"/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第1回 </w:t>
      </w:r>
      <w:r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認知症介護実践研修（実践者研修）事前課題　</w:t>
      </w:r>
      <w:r w:rsidRPr="007B054A">
        <w:rPr>
          <w:rFonts w:ascii="メイリオ" w:eastAsia="メイリオ" w:hAnsi="メイリオ" w:cs="メイリオ" w:hint="eastAsia"/>
          <w:b/>
          <w:bCs/>
          <w:sz w:val="28"/>
          <w:szCs w:val="28"/>
          <w:bdr w:val="single" w:sz="4" w:space="0" w:color="auto"/>
        </w:rPr>
        <w:t>様式１</w:t>
      </w:r>
    </w:p>
    <w:p w14:paraId="0519F650" w14:textId="0CCACFFA" w:rsidR="004E1E5C" w:rsidRPr="0059206A" w:rsidRDefault="004E1E5C" w:rsidP="009035A6">
      <w:pPr>
        <w:kinsoku w:val="0"/>
        <w:adjustRightInd/>
        <w:snapToGrid w:val="0"/>
        <w:spacing w:beforeLines="30" w:before="110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提出日： 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令和</w:t>
      </w:r>
      <w:r w:rsidR="00855C24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6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年</w:t>
      </w:r>
      <w:r w:rsidR="00855C24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6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月</w:t>
      </w:r>
      <w:r w:rsidR="00855C24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25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日(</w:t>
      </w:r>
      <w:r w:rsidR="00313425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火</w:t>
      </w:r>
      <w:r w:rsidRPr="009035A6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)</w:t>
      </w:r>
      <w:r w:rsidRPr="009035A6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までに提出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してください。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　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受講番号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：Ｊ</w:t>
      </w:r>
      <w:r>
        <w:rPr>
          <w:rFonts w:ascii="メイリオ" w:eastAsia="メイリオ" w:hAnsi="メイリオ" w:cs="メイリオ"/>
          <w:bCs/>
          <w:sz w:val="21"/>
          <w:szCs w:val="21"/>
          <w:u w:val="single"/>
        </w:rPr>
        <w:t>7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</w:t>
      </w:r>
      <w:r w:rsidRPr="0059206A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　　　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</w:p>
    <w:p w14:paraId="500B1DD3" w14:textId="77777777" w:rsidR="004E1E5C" w:rsidRPr="0059206A" w:rsidRDefault="004E1E5C" w:rsidP="004E1E5C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1B73CF" wp14:editId="65368D3C">
                <wp:simplePos x="0" y="0"/>
                <wp:positionH relativeFrom="column">
                  <wp:posOffset>8255</wp:posOffset>
                </wp:positionH>
                <wp:positionV relativeFrom="paragraph">
                  <wp:posOffset>295910</wp:posOffset>
                </wp:positionV>
                <wp:extent cx="609600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D87CE" w14:textId="77777777" w:rsidR="004E1E5C" w:rsidRDefault="004E1E5C" w:rsidP="004E1E5C">
                            <w:pPr>
                              <w:spacing w:line="300" w:lineRule="exact"/>
                            </w:pPr>
                            <w:r w:rsidRPr="00D62E4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1"/>
                                <w:szCs w:val="21"/>
                              </w:rPr>
                              <w:t xml:space="preserve">課題①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認知症介護についてご自身が体験したエピソード</w:t>
                            </w:r>
                            <w:r w:rsidRPr="00D62E4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を書いて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B73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65pt;margin-top:23.3pt;width:480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" fillcolor="white [3201]" strokeweight=".5pt">
                <v:textbox>
                  <w:txbxContent>
                    <w:p w14:paraId="4EED87CE" w14:textId="77777777" w:rsidR="004E1E5C" w:rsidRDefault="004E1E5C" w:rsidP="004E1E5C">
                      <w:pPr>
                        <w:spacing w:line="300" w:lineRule="exact"/>
                      </w:pPr>
                      <w:r w:rsidRPr="00D62E41">
                        <w:rPr>
                          <w:rFonts w:ascii="メイリオ" w:eastAsia="メイリオ" w:hAnsi="メイリオ" w:cs="メイリオ" w:hint="eastAsia"/>
                          <w:b/>
                          <w:sz w:val="21"/>
                          <w:szCs w:val="21"/>
                        </w:rPr>
                        <w:t xml:space="preserve">課題①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認知症介護についてご自身が体験したエピソード</w:t>
                      </w:r>
                      <w:r w:rsidRPr="00D62E4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を書いて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事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業所名：　　　　　　　　　　　　　　　　　　　　　　　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氏</w:t>
      </w:r>
      <w:r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名：　　　　　　　　　　     　　</w:t>
      </w:r>
    </w:p>
    <w:p w14:paraId="5583FB6C" w14:textId="77777777" w:rsidR="004E1E5C" w:rsidRPr="00CA23D9" w:rsidRDefault="004E1E5C" w:rsidP="004E1E5C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/>
          <w:sz w:val="21"/>
          <w:szCs w:val="21"/>
        </w:rPr>
      </w:pPr>
    </w:p>
    <w:p w14:paraId="43513AEC" w14:textId="77777777" w:rsidR="0040296E" w:rsidRPr="004E1E5C" w:rsidRDefault="004E1E5C" w:rsidP="0040296E">
      <w:pPr>
        <w:kinsoku w:val="0"/>
        <w:snapToGrid w:val="0"/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18"/>
          <w:szCs w:val="21"/>
          <w:u w:val="single"/>
        </w:rPr>
      </w:pPr>
      <w:r w:rsidRPr="004E1E5C">
        <w:rPr>
          <w:rFonts w:ascii="メイリオ" w:eastAsia="メイリオ" w:hAnsi="メイリオ" w:cs="メイリオ" w:hint="eastAsia"/>
          <w:color w:val="000000" w:themeColor="text1"/>
          <w:sz w:val="18"/>
          <w:szCs w:val="21"/>
        </w:rPr>
        <w:t>＊必ず</w:t>
      </w:r>
      <w:r w:rsidRPr="004E1E5C">
        <w:rPr>
          <w:rFonts w:ascii="メイリオ" w:eastAsia="メイリオ" w:hAnsi="メイリオ" w:cs="メイリオ"/>
          <w:color w:val="000000" w:themeColor="text1"/>
          <w:sz w:val="18"/>
          <w:szCs w:val="21"/>
        </w:rPr>
        <w:t>600字以上でご記入下さい。字数に満たない場合、再提出いただきます。字数を超える場合の制限はありませんが</w:t>
      </w:r>
      <w:r w:rsidRPr="004E1E5C">
        <w:rPr>
          <w:rFonts w:ascii="メイリオ" w:eastAsia="メイリオ" w:hAnsi="メイリオ" w:cs="メイリオ"/>
          <w:b/>
          <w:color w:val="000000" w:themeColor="text1"/>
          <w:sz w:val="18"/>
          <w:szCs w:val="21"/>
          <w:u w:val="single"/>
        </w:rPr>
        <w:t>この用紙（A4一枚）に収めてください。記入の目安:文字の大きさ11pt  横43字×縦14行＝600字で設定しています。</w:t>
      </w:r>
    </w:p>
    <w:p w14:paraId="1E4E3DAA" w14:textId="77777777" w:rsidR="004E1E5C" w:rsidRPr="004E1E5C" w:rsidRDefault="004E1E5C" w:rsidP="004E1E5C">
      <w:pPr>
        <w:kinsoku w:val="0"/>
        <w:adjustRightInd/>
        <w:snapToGrid w:val="0"/>
        <w:rPr>
          <w:rFonts w:ascii="メイリオ" w:eastAsia="メイリオ" w:hAnsi="メイリオ" w:cs="メイリオ"/>
          <w:b/>
          <w:sz w:val="18"/>
          <w:szCs w:val="18"/>
        </w:rPr>
      </w:pPr>
      <w:r w:rsidRPr="005A4FCA">
        <w:rPr>
          <w:rFonts w:ascii="メイリオ" w:eastAsia="メイリオ" w:hAnsi="メイリオ" w:cs="メイリオ" w:hint="eastAsia"/>
          <w:sz w:val="18"/>
          <w:szCs w:val="18"/>
          <w:u w:val="single"/>
        </w:rPr>
        <w:t>＊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「事前課題」について、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上記期限までに提出のうえ、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研修当日に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1部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持参してください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</w:p>
    <w:p w14:paraId="3AA052A3" w14:textId="77777777" w:rsidR="004E1E5C" w:rsidRDefault="004E1E5C" w:rsidP="004E1E5C">
      <w:pPr>
        <w:kinsoku w:val="0"/>
        <w:snapToGrid w:val="0"/>
        <w:spacing w:beforeLines="30" w:before="110"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１２３４５６７８９０１２３４５６７８９０１２３４５６７８９０１２３４５６７８９０１２３</w:t>
      </w:r>
    </w:p>
    <w:p w14:paraId="338F13AD" w14:textId="77777777" w:rsidR="004E1E5C" w:rsidRDefault="00DE473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⇒</w:t>
      </w:r>
    </w:p>
    <w:p w14:paraId="12F2B33C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03D2C10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74477F8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28BB4F0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34D42CB1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AC35805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31489DD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05F9B928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5840ED26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DD6BEC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4262527B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5102FF44" w14:textId="77777777" w:rsidR="004E1E5C" w:rsidRDefault="004E1E5C" w:rsidP="004E1E5C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7B07B196" w14:textId="77777777" w:rsidR="009035A6" w:rsidRDefault="00DA6B8A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52A1C" wp14:editId="24BD62EB">
                <wp:simplePos x="0" y="0"/>
                <wp:positionH relativeFrom="column">
                  <wp:posOffset>8255</wp:posOffset>
                </wp:positionH>
                <wp:positionV relativeFrom="page">
                  <wp:posOffset>6238240</wp:posOffset>
                </wp:positionV>
                <wp:extent cx="6096000" cy="676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31C4E" w14:textId="77777777" w:rsidR="004E1E5C" w:rsidRDefault="004E1E5C" w:rsidP="004E1E5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E1E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課題②　この研修でどんなことを学びたいですか。また認知症介護に関してご利用者の対応について困っていること、改善に取り組みたいと思っていることを書いてください。（どなたかお一人のご利用者の対応についてでも構いません。）＊字数の指定はありません</w:t>
                            </w:r>
                          </w:p>
                          <w:p w14:paraId="7D519162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  <w:p w14:paraId="3D434D85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  <w:p w14:paraId="5A01B6F7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  <w:p w14:paraId="0ED4FECB" w14:textId="77777777" w:rsidR="009035A6" w:rsidRDefault="009035A6" w:rsidP="004E1E5C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2A1C" id="テキスト ボックス 5" o:spid="_x0000_s1027" type="#_x0000_t202" style="position:absolute;margin-left:.65pt;margin-top:491.2pt;width:480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" fillcolor="white [3201]" strokeweight=".5pt">
                <v:textbox>
                  <w:txbxContent>
                    <w:p w14:paraId="07B31C4E" w14:textId="77777777" w:rsidR="004E1E5C" w:rsidRDefault="004E1E5C" w:rsidP="004E1E5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4E1E5C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課題②　この研修でどんなことを学びたいですか。また認知症介護に関してご利用者の対応について困っていること、改善に取り組みたいと思っていることを書いてください。（どなたかお一人のご利用者の対応についてでも構いません。）＊字数の指定はありません</w:t>
                      </w:r>
                    </w:p>
                    <w:p w14:paraId="7D519162" w14:textId="77777777" w:rsidR="009035A6" w:rsidRDefault="009035A6" w:rsidP="004E1E5C">
                      <w:pPr>
                        <w:spacing w:line="300" w:lineRule="exact"/>
                      </w:pPr>
                    </w:p>
                    <w:p w14:paraId="3D434D85" w14:textId="77777777" w:rsidR="009035A6" w:rsidRDefault="009035A6" w:rsidP="004E1E5C">
                      <w:pPr>
                        <w:spacing w:line="300" w:lineRule="exact"/>
                      </w:pPr>
                    </w:p>
                    <w:p w14:paraId="5A01B6F7" w14:textId="77777777" w:rsidR="009035A6" w:rsidRDefault="009035A6" w:rsidP="004E1E5C">
                      <w:pPr>
                        <w:spacing w:line="300" w:lineRule="exact"/>
                      </w:pPr>
                    </w:p>
                    <w:p w14:paraId="0ED4FECB" w14:textId="77777777" w:rsidR="009035A6" w:rsidRDefault="009035A6" w:rsidP="004E1E5C">
                      <w:pPr>
                        <w:spacing w:line="30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34B82F" w14:textId="77777777"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0E8AC41C" w14:textId="77777777"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7C922256" w14:textId="77777777" w:rsidR="009035A6" w:rsidRDefault="009035A6" w:rsidP="009035A6">
      <w:pPr>
        <w:kinsoku w:val="0"/>
        <w:snapToGrid w:val="0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0D3C37FA" w14:textId="77777777" w:rsidR="009035A6" w:rsidRDefault="00DE473C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⇒</w:t>
      </w:r>
    </w:p>
    <w:p w14:paraId="5A3C39AD" w14:textId="77777777" w:rsidR="009035A6" w:rsidRDefault="009035A6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14:paraId="537D831B" w14:textId="77777777" w:rsidR="009035A6" w:rsidRPr="009035A6" w:rsidRDefault="003C2948" w:rsidP="004E1E5C">
      <w:pPr>
        <w:kinsoku w:val="0"/>
        <w:snapToGrid w:val="0"/>
        <w:spacing w:line="300" w:lineRule="exac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896D5" wp14:editId="630F2B77">
                <wp:simplePos x="0" y="0"/>
                <wp:positionH relativeFrom="column">
                  <wp:posOffset>-115570</wp:posOffset>
                </wp:positionH>
                <wp:positionV relativeFrom="paragraph">
                  <wp:posOffset>227330</wp:posOffset>
                </wp:positionV>
                <wp:extent cx="6419850" cy="17335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73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AA5CE" w14:textId="77777777" w:rsidR="003C2948" w:rsidRDefault="003C2948" w:rsidP="008B41D6">
                            <w:pPr>
                              <w:kinsoku w:val="0"/>
                              <w:adjustRightInd/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07AE2C" w14:textId="77777777" w:rsidR="003C2948" w:rsidRDefault="008B41D6" w:rsidP="003C2948">
                            <w:pPr>
                              <w:kinsoku w:val="0"/>
                              <w:adjustRightInd/>
                              <w:snapToGrid w:val="0"/>
                              <w:spacing w:line="32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bCs/>
                              </w:rPr>
                            </w:pPr>
                            <w:r w:rsidRPr="003C2948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＊下記URL</w:t>
                            </w:r>
                            <w:r w:rsidRPr="003C2948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から様式1をダウンロードの上、パソコン入力による作成に</w:t>
                            </w:r>
                          </w:p>
                          <w:p w14:paraId="75B19BC2" w14:textId="77777777" w:rsidR="008B41D6" w:rsidRPr="003C2948" w:rsidRDefault="008B41D6" w:rsidP="003C2948">
                            <w:pPr>
                              <w:kinsoku w:val="0"/>
                              <w:adjustRightInd/>
                              <w:snapToGrid w:val="0"/>
                              <w:spacing w:line="320" w:lineRule="exact"/>
                              <w:ind w:firstLineChars="300" w:firstLine="720"/>
                              <w:rPr>
                                <w:rFonts w:ascii="メイリオ" w:eastAsia="メイリオ" w:hAnsi="メイリオ" w:cs="メイリオ"/>
                                <w:bCs/>
                              </w:rPr>
                            </w:pPr>
                            <w:r w:rsidRPr="003C2948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ご協力お願いいたします。</w:t>
                            </w:r>
                          </w:p>
                          <w:p w14:paraId="39B15025" w14:textId="77777777" w:rsidR="008B41D6" w:rsidRPr="008B41D6" w:rsidRDefault="008B41D6" w:rsidP="003C2948">
                            <w:pPr>
                              <w:kinsoku w:val="0"/>
                              <w:adjustRightInd/>
                              <w:snapToGrid w:val="0"/>
                              <w:spacing w:line="32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</w:rPr>
                            </w:pPr>
                            <w:r w:rsidRPr="008B41D6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＊手書きを希望される場合は、別添の様式２をご使用ください</w:t>
                            </w:r>
                            <w:r w:rsidRPr="008B41D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625C8038" w14:textId="77777777" w:rsidR="008B41D6" w:rsidRPr="008B41D6" w:rsidRDefault="008B41D6" w:rsidP="003C2948">
                            <w:pPr>
                              <w:kinsoku w:val="0"/>
                              <w:adjustRightInd/>
                              <w:snapToGrid w:val="0"/>
                              <w:spacing w:line="320" w:lineRule="exact"/>
                              <w:ind w:leftChars="50" w:left="120" w:firstLineChars="250" w:firstLine="60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1AFC9F3" w14:textId="77777777" w:rsidR="008B41D6" w:rsidRPr="008B41D6" w:rsidRDefault="008B41D6" w:rsidP="003C2948">
                            <w:pPr>
                              <w:kinsoku w:val="0"/>
                              <w:adjustRightInd/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41D6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  <w:t>http://fukushiokayama.or.jp/workwelfare/sisethu_syokuin</w:t>
                            </w:r>
                            <w:r w:rsidRPr="003C2948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  <w:t>/認知症関連研修情報/</w:t>
                            </w:r>
                          </w:p>
                          <w:p w14:paraId="1FE32E72" w14:textId="77777777" w:rsidR="008B41D6" w:rsidRPr="008B41D6" w:rsidRDefault="008B41D6" w:rsidP="008B41D6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896D5" id="角丸四角形 1" o:spid="_x0000_s1028" style="position:absolute;margin-left:-9.1pt;margin-top:17.9pt;width:505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" fillcolor="white [3201]" strokecolor="#f79646 [3209]" strokeweight="2pt">
                <v:textbox>
                  <w:txbxContent>
                    <w:p w14:paraId="4A8AA5CE" w14:textId="77777777" w:rsidR="003C2948" w:rsidRDefault="003C2948" w:rsidP="008B41D6">
                      <w:pPr>
                        <w:kinsoku w:val="0"/>
                        <w:adjustRightInd/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bCs/>
                          <w:sz w:val="20"/>
                          <w:szCs w:val="20"/>
                        </w:rPr>
                      </w:pPr>
                    </w:p>
                    <w:p w14:paraId="4407AE2C" w14:textId="77777777" w:rsidR="003C2948" w:rsidRDefault="008B41D6" w:rsidP="003C2948">
                      <w:pPr>
                        <w:kinsoku w:val="0"/>
                        <w:adjustRightInd/>
                        <w:snapToGrid w:val="0"/>
                        <w:spacing w:line="32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bCs/>
                        </w:rPr>
                      </w:pPr>
                      <w:r w:rsidRPr="003C2948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＊下記URL</w:t>
                      </w:r>
                      <w:r w:rsidRPr="003C2948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から様式1をダウンロードの上、パソコン入力による作成に</w:t>
                      </w:r>
                    </w:p>
                    <w:p w14:paraId="75B19BC2" w14:textId="77777777" w:rsidR="008B41D6" w:rsidRPr="003C2948" w:rsidRDefault="008B41D6" w:rsidP="003C2948">
                      <w:pPr>
                        <w:kinsoku w:val="0"/>
                        <w:adjustRightInd/>
                        <w:snapToGrid w:val="0"/>
                        <w:spacing w:line="320" w:lineRule="exact"/>
                        <w:ind w:firstLineChars="300" w:firstLine="720"/>
                        <w:rPr>
                          <w:rFonts w:ascii="メイリオ" w:eastAsia="メイリオ" w:hAnsi="メイリオ" w:cs="メイリオ"/>
                          <w:bCs/>
                        </w:rPr>
                      </w:pPr>
                      <w:r w:rsidRPr="003C2948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ご協力お願いいたします。</w:t>
                      </w:r>
                    </w:p>
                    <w:p w14:paraId="39B15025" w14:textId="77777777" w:rsidR="008B41D6" w:rsidRPr="008B41D6" w:rsidRDefault="008B41D6" w:rsidP="003C2948">
                      <w:pPr>
                        <w:kinsoku w:val="0"/>
                        <w:adjustRightInd/>
                        <w:snapToGrid w:val="0"/>
                        <w:spacing w:line="32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b/>
                          <w:bCs/>
                        </w:rPr>
                      </w:pPr>
                      <w:r w:rsidRPr="008B41D6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＊手書きを希望される場合は、別添の様式２をご使用ください</w:t>
                      </w:r>
                      <w:r w:rsidRPr="008B41D6">
                        <w:rPr>
                          <w:rFonts w:ascii="メイリオ" w:eastAsia="メイリオ" w:hAnsi="メイリオ" w:cs="メイリオ" w:hint="eastAsia"/>
                          <w:b/>
                          <w:bCs/>
                        </w:rPr>
                        <w:t>。</w:t>
                      </w:r>
                    </w:p>
                    <w:p w14:paraId="625C8038" w14:textId="77777777" w:rsidR="008B41D6" w:rsidRPr="008B41D6" w:rsidRDefault="008B41D6" w:rsidP="003C2948">
                      <w:pPr>
                        <w:kinsoku w:val="0"/>
                        <w:adjustRightInd/>
                        <w:snapToGrid w:val="0"/>
                        <w:spacing w:line="320" w:lineRule="exact"/>
                        <w:ind w:leftChars="50" w:left="120" w:firstLineChars="250" w:firstLine="600"/>
                        <w:rPr>
                          <w:rFonts w:ascii="メイリオ" w:eastAsia="メイリオ" w:hAnsi="メイリオ" w:cs="メイリオ"/>
                          <w:b/>
                          <w:bCs/>
                          <w:color w:val="FF0000"/>
                        </w:rPr>
                      </w:pPr>
                    </w:p>
                    <w:p w14:paraId="11AFC9F3" w14:textId="77777777" w:rsidR="008B41D6" w:rsidRPr="008B41D6" w:rsidRDefault="008B41D6" w:rsidP="003C2948">
                      <w:pPr>
                        <w:kinsoku w:val="0"/>
                        <w:adjustRightInd/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22"/>
                          <w:szCs w:val="22"/>
                        </w:rPr>
                      </w:pPr>
                      <w:r w:rsidRPr="008B41D6"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  <w:t>http://fukushiokayama.or.jp/workwelfare/sisethu_syokuin</w:t>
                      </w:r>
                      <w:r w:rsidRPr="003C2948"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  <w:t>/認知症関連研修情報/</w:t>
                      </w:r>
                    </w:p>
                    <w:p w14:paraId="1FE32E72" w14:textId="77777777" w:rsidR="008B41D6" w:rsidRPr="008B41D6" w:rsidRDefault="008B41D6" w:rsidP="008B41D6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035A6" w:rsidRPr="009035A6" w:rsidSect="001D7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276" w:bottom="1134" w:left="992" w:header="454" w:footer="680" w:gutter="0"/>
      <w:cols w:space="425"/>
      <w:docGrid w:type="lines" w:linePitch="367" w:charSpace="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7683" w14:textId="77777777" w:rsidR="00D32F9F" w:rsidRDefault="00D32F9F" w:rsidP="001F3847">
      <w:r>
        <w:separator/>
      </w:r>
    </w:p>
  </w:endnote>
  <w:endnote w:type="continuationSeparator" w:id="0">
    <w:p w14:paraId="5185D860" w14:textId="77777777" w:rsidR="00D32F9F" w:rsidRDefault="00D32F9F" w:rsidP="001F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9D69" w14:textId="77777777" w:rsidR="008B41D6" w:rsidRDefault="008B41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C030" w14:textId="77777777" w:rsidR="001D72DD" w:rsidRPr="001D72DD" w:rsidRDefault="001D72DD" w:rsidP="001D72DD">
    <w:pPr>
      <w:pStyle w:val="a5"/>
      <w:jc w:val="right"/>
      <w:rPr>
        <w:rFonts w:ascii="メイリオ" w:eastAsia="メイリオ" w:hAnsi="メイリオ"/>
        <w:b/>
      </w:rPr>
    </w:pPr>
    <w:r>
      <w:rPr>
        <w:rFonts w:ascii="メイリオ" w:eastAsia="メイリオ" w:hAnsi="メイリオ" w:hint="eastAsia"/>
        <w:b/>
      </w:rPr>
      <w:t>岡山県社会福祉協議会 福祉人材支援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B39F" w14:textId="77777777" w:rsidR="008B41D6" w:rsidRDefault="008B41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5603" w14:textId="77777777" w:rsidR="00D32F9F" w:rsidRDefault="00D32F9F" w:rsidP="001F3847">
      <w:r>
        <w:separator/>
      </w:r>
    </w:p>
  </w:footnote>
  <w:footnote w:type="continuationSeparator" w:id="0">
    <w:p w14:paraId="23A5FB6B" w14:textId="77777777" w:rsidR="00D32F9F" w:rsidRDefault="00D32F9F" w:rsidP="001F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3450" w14:textId="77777777" w:rsidR="008B41D6" w:rsidRDefault="008B41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40E0" w14:textId="1D5B736A" w:rsidR="0040296E" w:rsidRDefault="0040296E" w:rsidP="0040296E">
    <w:pPr>
      <w:pStyle w:val="a3"/>
      <w:jc w:val="center"/>
    </w:pPr>
    <w:r>
      <w:rPr>
        <w:rFonts w:ascii="メイリオ" w:eastAsia="メイリオ" w:hAnsi="メイリオ" w:cs="メイリオ" w:hint="eastAsia"/>
        <w:b/>
        <w:szCs w:val="21"/>
      </w:rPr>
      <w:t>添書不要　ＦＡＸ：０８６－２２６－３５５７</w:t>
    </w:r>
    <w:r w:rsidRPr="0059206A">
      <w:rPr>
        <w:rFonts w:ascii="メイリオ" w:eastAsia="メイリオ" w:hAnsi="メイリオ" w:cs="メイリオ" w:hint="eastAsia"/>
        <w:szCs w:val="21"/>
      </w:rPr>
      <w:t xml:space="preserve">　</w:t>
    </w:r>
    <w:r>
      <w:rPr>
        <w:rFonts w:ascii="メイリオ" w:eastAsia="メイリオ" w:hAnsi="メイリオ" w:cs="メイリオ" w:hint="eastAsia"/>
        <w:szCs w:val="21"/>
      </w:rPr>
      <w:t xml:space="preserve"> </w:t>
    </w:r>
    <w:r w:rsidRPr="0059206A">
      <w:rPr>
        <w:rFonts w:ascii="メイリオ" w:eastAsia="メイリオ" w:hAnsi="メイリオ" w:cs="メイリオ" w:hint="eastAsia"/>
        <w:szCs w:val="21"/>
      </w:rPr>
      <w:t>MAIL：</w:t>
    </w:r>
    <w:hyperlink r:id="rId1" w:history="1">
      <w:r w:rsidRPr="00163137">
        <w:rPr>
          <w:rStyle w:val="af"/>
          <w:rFonts w:ascii="メイリオ" w:eastAsia="メイリオ" w:hAnsi="メイリオ" w:cs="メイリオ"/>
        </w:rPr>
        <w:t>jinzaicenter</w:t>
      </w:r>
      <w:r w:rsidRPr="00163137">
        <w:rPr>
          <w:rStyle w:val="af"/>
          <w:rFonts w:ascii="メイリオ" w:eastAsia="メイリオ" w:hAnsi="メイリオ" w:cs="メイリオ" w:hint="eastAsia"/>
        </w:rPr>
        <w:t>@fukushiokayama.or.jp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B0E7" w14:textId="77777777" w:rsidR="008B41D6" w:rsidRDefault="008B41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69AE"/>
    <w:multiLevelType w:val="hybridMultilevel"/>
    <w:tmpl w:val="4C4C575C"/>
    <w:lvl w:ilvl="0" w:tplc="8CBC9DE0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90BF1"/>
    <w:multiLevelType w:val="hybridMultilevel"/>
    <w:tmpl w:val="7DDE5148"/>
    <w:lvl w:ilvl="0" w:tplc="0409000F">
      <w:start w:val="1"/>
      <w:numFmt w:val="decimal"/>
      <w:lvlText w:val="%1."/>
      <w:lvlJc w:val="left"/>
      <w:pPr>
        <w:ind w:left="9525" w:hanging="420"/>
      </w:pPr>
    </w:lvl>
    <w:lvl w:ilvl="1" w:tplc="04090017" w:tentative="1">
      <w:start w:val="1"/>
      <w:numFmt w:val="aiueoFullWidth"/>
      <w:lvlText w:val="(%2)"/>
      <w:lvlJc w:val="left"/>
      <w:pPr>
        <w:ind w:left="9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65" w:hanging="420"/>
      </w:pPr>
    </w:lvl>
    <w:lvl w:ilvl="3" w:tplc="0409000F" w:tentative="1">
      <w:start w:val="1"/>
      <w:numFmt w:val="decimal"/>
      <w:lvlText w:val="%4."/>
      <w:lvlJc w:val="left"/>
      <w:pPr>
        <w:ind w:left="10785" w:hanging="420"/>
      </w:pPr>
    </w:lvl>
    <w:lvl w:ilvl="4" w:tplc="04090017" w:tentative="1">
      <w:start w:val="1"/>
      <w:numFmt w:val="aiueoFullWidth"/>
      <w:lvlText w:val="(%5)"/>
      <w:lvlJc w:val="left"/>
      <w:pPr>
        <w:ind w:left="11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625" w:hanging="420"/>
      </w:pPr>
    </w:lvl>
    <w:lvl w:ilvl="6" w:tplc="0409000F" w:tentative="1">
      <w:start w:val="1"/>
      <w:numFmt w:val="decimal"/>
      <w:lvlText w:val="%7."/>
      <w:lvlJc w:val="left"/>
      <w:pPr>
        <w:ind w:left="12045" w:hanging="420"/>
      </w:pPr>
    </w:lvl>
    <w:lvl w:ilvl="7" w:tplc="04090017" w:tentative="1">
      <w:start w:val="1"/>
      <w:numFmt w:val="aiueoFullWidth"/>
      <w:lvlText w:val="(%8)"/>
      <w:lvlJc w:val="left"/>
      <w:pPr>
        <w:ind w:left="12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comments" w:formatting="1" w:enforcement="0"/>
  <w:defaultTabStop w:val="839"/>
  <w:drawingGridHorizontalSpacing w:val="122"/>
  <w:drawingGridVerticalSpacing w:val="367"/>
  <w:displayHorizontalDrawingGridEvery w:val="0"/>
  <w:characterSpacingControl w:val="compressPunctuation"/>
  <w:hdrShapeDefaults>
    <o:shapedefaults v:ext="edit" spidmax="8194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847"/>
    <w:rsid w:val="00016511"/>
    <w:rsid w:val="00026E63"/>
    <w:rsid w:val="000716B1"/>
    <w:rsid w:val="000A6ED5"/>
    <w:rsid w:val="001431B5"/>
    <w:rsid w:val="0016759C"/>
    <w:rsid w:val="001817D8"/>
    <w:rsid w:val="001830FE"/>
    <w:rsid w:val="001932DD"/>
    <w:rsid w:val="001C7CE1"/>
    <w:rsid w:val="001D72DD"/>
    <w:rsid w:val="001E6DBA"/>
    <w:rsid w:val="001F23FF"/>
    <w:rsid w:val="001F3847"/>
    <w:rsid w:val="00211DD8"/>
    <w:rsid w:val="00225D52"/>
    <w:rsid w:val="002403A5"/>
    <w:rsid w:val="00247D92"/>
    <w:rsid w:val="00291A77"/>
    <w:rsid w:val="002A4D33"/>
    <w:rsid w:val="002B03C7"/>
    <w:rsid w:val="002B18D1"/>
    <w:rsid w:val="00313425"/>
    <w:rsid w:val="003B5E6A"/>
    <w:rsid w:val="003C2948"/>
    <w:rsid w:val="003E0574"/>
    <w:rsid w:val="003E0F24"/>
    <w:rsid w:val="00402442"/>
    <w:rsid w:val="0040296E"/>
    <w:rsid w:val="004155FC"/>
    <w:rsid w:val="00463885"/>
    <w:rsid w:val="004679BA"/>
    <w:rsid w:val="0048288F"/>
    <w:rsid w:val="00492914"/>
    <w:rsid w:val="004E1E5C"/>
    <w:rsid w:val="00523881"/>
    <w:rsid w:val="00544A28"/>
    <w:rsid w:val="005535BE"/>
    <w:rsid w:val="00563293"/>
    <w:rsid w:val="00567C3A"/>
    <w:rsid w:val="0059206A"/>
    <w:rsid w:val="005A11D0"/>
    <w:rsid w:val="005A4FCA"/>
    <w:rsid w:val="005C2DD1"/>
    <w:rsid w:val="005D050D"/>
    <w:rsid w:val="005F5E71"/>
    <w:rsid w:val="005F6C07"/>
    <w:rsid w:val="0065299A"/>
    <w:rsid w:val="006823C7"/>
    <w:rsid w:val="00696A1A"/>
    <w:rsid w:val="007315B5"/>
    <w:rsid w:val="007B054A"/>
    <w:rsid w:val="007E2FA2"/>
    <w:rsid w:val="007F3CC3"/>
    <w:rsid w:val="00804738"/>
    <w:rsid w:val="00855C24"/>
    <w:rsid w:val="00861E7E"/>
    <w:rsid w:val="00867F46"/>
    <w:rsid w:val="008B1E42"/>
    <w:rsid w:val="008B41D6"/>
    <w:rsid w:val="009035A6"/>
    <w:rsid w:val="00A07B83"/>
    <w:rsid w:val="00A5158A"/>
    <w:rsid w:val="00A63877"/>
    <w:rsid w:val="00AA16A6"/>
    <w:rsid w:val="00AC1DAD"/>
    <w:rsid w:val="00B06375"/>
    <w:rsid w:val="00B57D3D"/>
    <w:rsid w:val="00B96200"/>
    <w:rsid w:val="00BA6D4C"/>
    <w:rsid w:val="00BD0493"/>
    <w:rsid w:val="00BD1E43"/>
    <w:rsid w:val="00C50491"/>
    <w:rsid w:val="00C914B6"/>
    <w:rsid w:val="00CA23D9"/>
    <w:rsid w:val="00CE7912"/>
    <w:rsid w:val="00D32F9F"/>
    <w:rsid w:val="00DA0D26"/>
    <w:rsid w:val="00DA6B8A"/>
    <w:rsid w:val="00DE473C"/>
    <w:rsid w:val="00E02C18"/>
    <w:rsid w:val="00E11B5C"/>
    <w:rsid w:val="00E44CEB"/>
    <w:rsid w:val="00E55943"/>
    <w:rsid w:val="00E85F5C"/>
    <w:rsid w:val="00E8607D"/>
    <w:rsid w:val="00EB18FB"/>
    <w:rsid w:val="00EC5D37"/>
    <w:rsid w:val="00ED3C88"/>
    <w:rsid w:val="00EE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66292D3"/>
  <w15:docId w15:val="{6D8FA6F2-D9AD-4DC1-BD89-DCB10B0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84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F3847"/>
  </w:style>
  <w:style w:type="paragraph" w:styleId="a5">
    <w:name w:val="footer"/>
    <w:basedOn w:val="a"/>
    <w:link w:val="a6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F3847"/>
  </w:style>
  <w:style w:type="paragraph" w:styleId="a7">
    <w:name w:val="List Paragraph"/>
    <w:basedOn w:val="a"/>
    <w:uiPriority w:val="34"/>
    <w:qFormat/>
    <w:rsid w:val="00867F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6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42"/>
  </w:style>
  <w:style w:type="character" w:customStyle="1" w:styleId="ac">
    <w:name w:val="コメント文字列 (文字)"/>
    <w:basedOn w:val="a0"/>
    <w:link w:val="ab"/>
    <w:uiPriority w:val="99"/>
    <w:semiHidden/>
    <w:rsid w:val="008B1E42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4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F23FF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86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inzaicenter@fukushio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4309-3F2A-42A0-973C-BA17A0AA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nagata</cp:lastModifiedBy>
  <cp:revision>35</cp:revision>
  <cp:lastPrinted>2024-06-05T10:20:00Z</cp:lastPrinted>
  <dcterms:created xsi:type="dcterms:W3CDTF">2012-06-15T08:06:00Z</dcterms:created>
  <dcterms:modified xsi:type="dcterms:W3CDTF">2024-06-12T04:59:00Z</dcterms:modified>
</cp:coreProperties>
</file>